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21DC227F" w14:textId="609F595E" w:rsidR="005D33B1" w:rsidRPr="00792D62" w:rsidRDefault="00792D62" w:rsidP="00792D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D62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r w:rsidR="00FC6342" w:rsidRPr="00792D62">
        <w:rPr>
          <w:rFonts w:ascii="Times New Roman" w:hAnsi="Times New Roman" w:cs="Times New Roman"/>
          <w:b/>
          <w:sz w:val="24"/>
          <w:szCs w:val="24"/>
        </w:rPr>
        <w:t>территории сельского</w:t>
      </w:r>
      <w:r w:rsidRPr="00792D62">
        <w:rPr>
          <w:rFonts w:ascii="Times New Roman" w:hAnsi="Times New Roman" w:cs="Times New Roman"/>
          <w:b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5A3B31EC" w:rsidR="005D33B1" w:rsidRPr="009E5F5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hyperlink r:id="rId8" w:history="1"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zavolzhie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pv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@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14:paraId="559E1088" w14:textId="77777777" w:rsidR="009E5F57" w:rsidRPr="009E5F57" w:rsidRDefault="009E5F57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8A5177F" w14:textId="77777777" w:rsidR="00792D62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0832467" w14:textId="77777777" w:rsidR="00792D62" w:rsidRPr="002D27B6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7E33326D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F72EF8">
        <w:rPr>
          <w:rFonts w:ascii="Times New Roman" w:hAnsi="Times New Roman" w:cs="Times New Roman"/>
          <w:sz w:val="28"/>
          <w:szCs w:val="24"/>
        </w:rPr>
        <w:t>3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299B2DA" w14:textId="16C907EB" w:rsidR="002D27B6" w:rsidRDefault="005D33B1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FC6342">
        <w:rPr>
          <w:rFonts w:ascii="Times New Roman" w:hAnsi="Times New Roman" w:cs="Times New Roman"/>
          <w:sz w:val="28"/>
          <w:szCs w:val="24"/>
        </w:rPr>
        <w:t>2</w:t>
      </w:r>
      <w:r w:rsidR="00F72EF8">
        <w:rPr>
          <w:rFonts w:ascii="Times New Roman" w:hAnsi="Times New Roman" w:cs="Times New Roman"/>
          <w:sz w:val="28"/>
          <w:szCs w:val="24"/>
        </w:rPr>
        <w:t>5</w:t>
      </w:r>
      <w:r w:rsidR="00FC6342">
        <w:rPr>
          <w:rFonts w:ascii="Times New Roman" w:hAnsi="Times New Roman" w:cs="Times New Roman"/>
          <w:sz w:val="28"/>
          <w:szCs w:val="24"/>
        </w:rPr>
        <w:t>.0</w:t>
      </w:r>
      <w:r w:rsidR="00F72EF8">
        <w:rPr>
          <w:rFonts w:ascii="Times New Roman" w:hAnsi="Times New Roman" w:cs="Times New Roman"/>
          <w:sz w:val="28"/>
          <w:szCs w:val="24"/>
        </w:rPr>
        <w:t>1</w:t>
      </w:r>
      <w:r w:rsidR="00A445B9">
        <w:rPr>
          <w:rFonts w:ascii="Times New Roman" w:hAnsi="Times New Roman" w:cs="Times New Roman"/>
          <w:sz w:val="28"/>
          <w:szCs w:val="24"/>
        </w:rPr>
        <w:t>.202</w:t>
      </w:r>
      <w:r w:rsidR="00F72EF8">
        <w:rPr>
          <w:rFonts w:ascii="Times New Roman" w:hAnsi="Times New Roman" w:cs="Times New Roman"/>
          <w:sz w:val="28"/>
          <w:szCs w:val="24"/>
        </w:rPr>
        <w:t>4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12183EEA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7325306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0A7F9F9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72DBBC4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0894737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D7DC9F2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DB90EE5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F7D5A0F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4E425540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E9BB4" w14:textId="16526F3A" w:rsidR="0091006D" w:rsidRPr="0091006D" w:rsidRDefault="0091006D" w:rsidP="00910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06D">
        <w:rPr>
          <w:rFonts w:ascii="Times New Roman" w:hAnsi="Times New Roman" w:cs="Times New Roman"/>
          <w:sz w:val="24"/>
          <w:szCs w:val="24"/>
        </w:rPr>
        <w:t xml:space="preserve">- противодействие экстремизму и защита жизни граждан, проживающих на </w:t>
      </w:r>
      <w:r w:rsidR="003938B7" w:rsidRPr="0091006D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Pr="0091006D">
        <w:rPr>
          <w:rFonts w:ascii="Times New Roman" w:hAnsi="Times New Roman" w:cs="Times New Roman"/>
          <w:sz w:val="24"/>
          <w:szCs w:val="24"/>
        </w:rPr>
        <w:t xml:space="preserve"> поселения Заволжье, от террористических и экстремистских актов;</w:t>
      </w:r>
    </w:p>
    <w:p w14:paraId="6367FEF0" w14:textId="77777777" w:rsidR="0091006D" w:rsidRPr="0091006D" w:rsidRDefault="0091006D" w:rsidP="00910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06D">
        <w:rPr>
          <w:rFonts w:ascii="Times New Roman" w:hAnsi="Times New Roman" w:cs="Times New Roman"/>
          <w:sz w:val="24"/>
          <w:szCs w:val="24"/>
        </w:rPr>
        <w:t>- уменьшение проявлений экстремизма и негативного отношения к лицам других национальностей и религиозных конфессий;</w:t>
      </w:r>
    </w:p>
    <w:p w14:paraId="27AC2005" w14:textId="77777777" w:rsidR="0091006D" w:rsidRPr="0091006D" w:rsidRDefault="0091006D" w:rsidP="00910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06D">
        <w:rPr>
          <w:rFonts w:ascii="Times New Roman" w:hAnsi="Times New Roman" w:cs="Times New Roman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109A8D68" w14:textId="115529B3" w:rsidR="00105826" w:rsidRDefault="0091006D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.</w:t>
      </w:r>
    </w:p>
    <w:p w14:paraId="54054FE1" w14:textId="77777777" w:rsidR="00A445B9" w:rsidRPr="003057CB" w:rsidRDefault="00A445B9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Pr="003057CB" w:rsidRDefault="00510963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7CB">
        <w:rPr>
          <w:rFonts w:ascii="Times New Roman" w:hAnsi="Times New Roman" w:cs="Times New Roman"/>
          <w:color w:val="000000"/>
          <w:sz w:val="24"/>
          <w:szCs w:val="24"/>
        </w:rPr>
        <w:t>Задачи программы:</w:t>
      </w:r>
    </w:p>
    <w:p w14:paraId="64162CFC" w14:textId="4AB27450" w:rsidR="003057CB" w:rsidRPr="003057CB" w:rsidRDefault="003057CB" w:rsidP="0030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 xml:space="preserve">- информирование </w:t>
      </w:r>
      <w:r w:rsidR="003938B7" w:rsidRPr="003057CB">
        <w:rPr>
          <w:rFonts w:ascii="Times New Roman" w:hAnsi="Times New Roman" w:cs="Times New Roman"/>
          <w:sz w:val="24"/>
          <w:szCs w:val="24"/>
        </w:rPr>
        <w:t>населения сельского</w:t>
      </w:r>
      <w:r w:rsidRPr="003057CB">
        <w:rPr>
          <w:rFonts w:ascii="Times New Roman" w:hAnsi="Times New Roman" w:cs="Times New Roman"/>
          <w:sz w:val="24"/>
          <w:szCs w:val="24"/>
        </w:rPr>
        <w:t xml:space="preserve"> поселения Заволжье по вопросам противодействия терроризму и экстремизму;</w:t>
      </w:r>
    </w:p>
    <w:p w14:paraId="41C8A0CE" w14:textId="77777777" w:rsidR="003057CB" w:rsidRPr="003057CB" w:rsidRDefault="003057CB" w:rsidP="0030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14:paraId="48CDCFD5" w14:textId="77777777" w:rsidR="003057CB" w:rsidRPr="003057CB" w:rsidRDefault="003057CB" w:rsidP="0030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>- пропаганда толерантного поведения к людям других национальностей и религиозных конфессий;</w:t>
      </w:r>
    </w:p>
    <w:p w14:paraId="1AAB05C8" w14:textId="77777777" w:rsidR="003057CB" w:rsidRPr="003057CB" w:rsidRDefault="003057CB" w:rsidP="0030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14:paraId="628B796A" w14:textId="2E09969C" w:rsidR="00B6231F" w:rsidRDefault="003057CB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>- недопущение наличия свастики и иных элементов экстремистской направленности на объектах сельской инфраструктуры;</w:t>
      </w:r>
    </w:p>
    <w:p w14:paraId="580AE756" w14:textId="77777777" w:rsidR="00A17135" w:rsidRPr="003057CB" w:rsidRDefault="00A17135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ECB8F" w14:textId="77777777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3C9CB01A" w14:textId="5B6A8180" w:rsidR="00A17135" w:rsidRDefault="00A17135" w:rsidP="00A1713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7135">
        <w:rPr>
          <w:rFonts w:ascii="Times New Roman" w:hAnsi="Times New Roman" w:cs="Times New Roman"/>
          <w:color w:val="000000"/>
          <w:sz w:val="24"/>
          <w:szCs w:val="24"/>
        </w:rPr>
        <w:t>Организовано размещение</w:t>
      </w:r>
      <w:r w:rsidR="00BA3C7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A17135">
        <w:rPr>
          <w:rFonts w:ascii="Times New Roman" w:hAnsi="Times New Roman" w:cs="Times New Roman"/>
          <w:color w:val="000000"/>
          <w:sz w:val="24"/>
          <w:szCs w:val="24"/>
        </w:rPr>
        <w:t xml:space="preserve"> здании </w:t>
      </w:r>
      <w:r w:rsidR="00BA3C71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A17135">
        <w:rPr>
          <w:rFonts w:ascii="Times New Roman" w:hAnsi="Times New Roman" w:cs="Times New Roman"/>
          <w:color w:val="000000"/>
          <w:sz w:val="24"/>
          <w:szCs w:val="24"/>
        </w:rPr>
        <w:t xml:space="preserve"> Заволжье информационных материалов о действиях в случае возникновения угроз террористичес</w:t>
      </w:r>
      <w:r w:rsidR="004661A1">
        <w:rPr>
          <w:rFonts w:ascii="Times New Roman" w:hAnsi="Times New Roman" w:cs="Times New Roman"/>
          <w:color w:val="000000"/>
          <w:sz w:val="24"/>
          <w:szCs w:val="24"/>
        </w:rPr>
        <w:t>кого характера.</w:t>
      </w:r>
    </w:p>
    <w:p w14:paraId="3835EB87" w14:textId="7C8EBFE5" w:rsidR="00A17135" w:rsidRDefault="00A17135" w:rsidP="00A1713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7135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</w:t>
      </w:r>
      <w:r w:rsidR="009650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17135">
        <w:rPr>
          <w:rFonts w:ascii="Times New Roman" w:hAnsi="Times New Roman" w:cs="Times New Roman"/>
          <w:color w:val="000000"/>
          <w:sz w:val="24"/>
          <w:szCs w:val="24"/>
        </w:rPr>
        <w:t xml:space="preserve"> обхода территории сельского поселения </w:t>
      </w:r>
      <w:r w:rsidR="0096500E" w:rsidRPr="0096500E">
        <w:rPr>
          <w:rFonts w:ascii="Times New Roman" w:hAnsi="Times New Roman" w:cs="Times New Roman"/>
          <w:color w:val="000000"/>
          <w:sz w:val="24"/>
          <w:szCs w:val="24"/>
        </w:rPr>
        <w:t>на предмет выявления мест концентрации молодежи</w:t>
      </w:r>
    </w:p>
    <w:p w14:paraId="2D4FF295" w14:textId="34E24281" w:rsidR="0096500E" w:rsidRDefault="0096500E" w:rsidP="00A1713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1209E">
        <w:rPr>
          <w:color w:val="000000"/>
        </w:rPr>
        <w:t xml:space="preserve"> </w:t>
      </w:r>
      <w:r w:rsidRPr="0096500E">
        <w:rPr>
          <w:rFonts w:ascii="Times New Roman" w:hAnsi="Times New Roman" w:cs="Times New Roman"/>
          <w:color w:val="000000"/>
          <w:sz w:val="24"/>
          <w:szCs w:val="24"/>
        </w:rPr>
        <w:t>Провели тематическое</w:t>
      </w:r>
      <w:r w:rsidRPr="009650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00E">
        <w:rPr>
          <w:rFonts w:ascii="Times New Roman" w:hAnsi="Times New Roman" w:cs="Times New Roman"/>
          <w:color w:val="000000"/>
          <w:sz w:val="24"/>
          <w:szCs w:val="24"/>
        </w:rPr>
        <w:t>мероприятие</w:t>
      </w:r>
      <w:r w:rsidRPr="009650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6500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D209D">
        <w:rPr>
          <w:rFonts w:ascii="Times New Roman" w:hAnsi="Times New Roman" w:cs="Times New Roman"/>
          <w:color w:val="000000"/>
          <w:sz w:val="24"/>
          <w:szCs w:val="24"/>
        </w:rPr>
        <w:t>Когда мы вместе- мы едины</w:t>
      </w:r>
      <w:r w:rsidRPr="0096500E">
        <w:rPr>
          <w:rFonts w:ascii="Times New Roman" w:hAnsi="Times New Roman" w:cs="Times New Roman"/>
          <w:color w:val="000000"/>
          <w:sz w:val="24"/>
          <w:szCs w:val="24"/>
        </w:rPr>
        <w:t>» ко Дню народного единства</w:t>
      </w:r>
    </w:p>
    <w:p w14:paraId="1FAC3D96" w14:textId="55DA24FE" w:rsidR="00D41006" w:rsidRDefault="0096500E" w:rsidP="00A1713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41006" w:rsidRPr="00D41006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</w:t>
      </w:r>
      <w:r w:rsidR="00BA3C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41006" w:rsidRPr="00D41006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комиссии по профилактике терроризма экстремизма и других правонарушений при Администрации сельского поселения Заволжье</w:t>
      </w:r>
    </w:p>
    <w:p w14:paraId="032C81CC" w14:textId="77777777" w:rsidR="00A17135" w:rsidRDefault="00A17135" w:rsidP="00362C0C">
      <w:pPr>
        <w:spacing w:line="240" w:lineRule="auto"/>
        <w:ind w:firstLine="708"/>
        <w:contextualSpacing/>
        <w:jc w:val="both"/>
        <w:rPr>
          <w:color w:val="000000"/>
        </w:rPr>
      </w:pPr>
    </w:p>
    <w:p w14:paraId="59EABCBC" w14:textId="3C372B81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1A4DEC">
        <w:rPr>
          <w:rFonts w:ascii="Times New Roman" w:hAnsi="Times New Roman" w:cs="Times New Roman"/>
          <w:sz w:val="24"/>
          <w:szCs w:val="24"/>
        </w:rPr>
        <w:t>программы осуществля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DEC">
        <w:rPr>
          <w:rFonts w:ascii="Times New Roman" w:hAnsi="Times New Roman" w:cs="Times New Roman"/>
          <w:sz w:val="24"/>
          <w:szCs w:val="24"/>
        </w:rPr>
        <w:t>без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Заволжье</w:t>
      </w:r>
      <w:r w:rsidR="00D41006">
        <w:rPr>
          <w:rFonts w:ascii="Times New Roman" w:hAnsi="Times New Roman" w:cs="Times New Roman"/>
          <w:sz w:val="24"/>
          <w:szCs w:val="24"/>
        </w:rPr>
        <w:t>.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Pr="00FC4C4A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685E86B4" w14:textId="0448E3DE" w:rsidR="0022702B" w:rsidRDefault="0022702B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ая цель муниципальной программы была достигнута </w:t>
      </w:r>
      <w:r w:rsidR="00BA3C71">
        <w:rPr>
          <w:rFonts w:ascii="Times New Roman" w:hAnsi="Times New Roman" w:cs="Times New Roman"/>
          <w:sz w:val="24"/>
          <w:szCs w:val="24"/>
        </w:rPr>
        <w:t>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D9D62" w14:textId="77777777" w:rsidR="003E7F5C" w:rsidRPr="002D27B6" w:rsidRDefault="003E7F5C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7AE89B" w14:textId="6FBACF59" w:rsidR="00B6231F" w:rsidRPr="00FD3E56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lastRenderedPageBreak/>
        <w:t xml:space="preserve">На ход реализации муниципальной программы в большей степени влияет </w:t>
      </w:r>
      <w:r w:rsidR="003E7F5C">
        <w:rPr>
          <w:rFonts w:ascii="Times New Roman" w:hAnsi="Times New Roman" w:cs="Times New Roman"/>
          <w:sz w:val="24"/>
          <w:szCs w:val="24"/>
        </w:rPr>
        <w:t>активность населения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1E883C64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6500E">
        <w:rPr>
          <w:rFonts w:ascii="Times New Roman" w:hAnsi="Times New Roman" w:cs="Times New Roman"/>
          <w:sz w:val="24"/>
          <w:szCs w:val="24"/>
        </w:rPr>
        <w:t>3</w:t>
      </w:r>
      <w:r w:rsidR="00DD209D">
        <w:rPr>
          <w:rFonts w:ascii="Times New Roman" w:hAnsi="Times New Roman" w:cs="Times New Roman"/>
          <w:sz w:val="24"/>
          <w:szCs w:val="24"/>
        </w:rPr>
        <w:t xml:space="preserve"> году денежных средств не было предусмотрено.</w:t>
      </w:r>
    </w:p>
    <w:p w14:paraId="45AADA93" w14:textId="7AA6F7BE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D209D">
        <w:rPr>
          <w:rFonts w:ascii="Times New Roman" w:hAnsi="Times New Roman" w:cs="Times New Roman"/>
          <w:sz w:val="24"/>
          <w:szCs w:val="24"/>
        </w:rPr>
        <w:t>3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</w:t>
      </w:r>
      <w:r w:rsidR="00DD209D">
        <w:rPr>
          <w:rFonts w:ascii="Times New Roman" w:hAnsi="Times New Roman" w:cs="Times New Roman"/>
          <w:sz w:val="24"/>
          <w:szCs w:val="24"/>
        </w:rPr>
        <w:t>без использования средств</w:t>
      </w:r>
      <w:r w:rsidR="003E7F5C">
        <w:rPr>
          <w:rFonts w:ascii="Times New Roman" w:hAnsi="Times New Roman" w:cs="Times New Roman"/>
          <w:sz w:val="24"/>
          <w:szCs w:val="24"/>
        </w:rPr>
        <w:t xml:space="preserve"> местного бюджета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184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403272F8" w14:textId="77777777" w:rsidR="00184192" w:rsidRPr="00D47CC4" w:rsidRDefault="00184192" w:rsidP="00184192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color w:val="00000A"/>
        </w:rPr>
        <w:t>-</w:t>
      </w:r>
      <w:r w:rsidRPr="00D47CC4">
        <w:rPr>
          <w:rStyle w:val="s1"/>
          <w:color w:val="00000A"/>
        </w:rPr>
        <w:t xml:space="preserve">количество публикаций в средствах массовой информации по антитеррористической и </w:t>
      </w:r>
      <w:proofErr w:type="spellStart"/>
      <w:r w:rsidRPr="00D47CC4">
        <w:rPr>
          <w:rStyle w:val="s1"/>
          <w:color w:val="00000A"/>
        </w:rPr>
        <w:t>антиэкстремистской</w:t>
      </w:r>
      <w:proofErr w:type="spellEnd"/>
      <w:r w:rsidRPr="00D47CC4">
        <w:rPr>
          <w:rStyle w:val="s1"/>
          <w:color w:val="00000A"/>
        </w:rPr>
        <w:t xml:space="preserve"> проблематике;</w:t>
      </w:r>
    </w:p>
    <w:p w14:paraId="6A716A2F" w14:textId="1DE4BAB0" w:rsidR="00184192" w:rsidRPr="00D47CC4" w:rsidRDefault="00184192" w:rsidP="00184192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1"/>
          <w:color w:val="00000A"/>
        </w:rPr>
        <w:t>-</w:t>
      </w:r>
      <w:r w:rsidRPr="00D47CC4">
        <w:rPr>
          <w:rStyle w:val="s1"/>
          <w:color w:val="00000A"/>
        </w:rPr>
        <w:t>количество собраний граждан по предупреждению террористической деятельности и повышению бдительности;</w:t>
      </w:r>
    </w:p>
    <w:p w14:paraId="1C0381F7" w14:textId="77777777" w:rsidR="00184192" w:rsidRPr="00D47CC4" w:rsidRDefault="00184192" w:rsidP="00184192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color w:val="00000A"/>
        </w:rPr>
        <w:t>-</w:t>
      </w:r>
      <w:r w:rsidRPr="00D47CC4">
        <w:rPr>
          <w:rStyle w:val="s1"/>
          <w:color w:val="00000A"/>
        </w:rPr>
        <w:t>количество проведенных циклов «круглых столов», семинаров по предупреждению террористической деятельности и повышению бдительности;</w:t>
      </w:r>
    </w:p>
    <w:p w14:paraId="4D9DA1FE" w14:textId="77777777" w:rsidR="00184192" w:rsidRPr="00D47CC4" w:rsidRDefault="00184192" w:rsidP="00184192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1"/>
          <w:color w:val="00000A"/>
        </w:rPr>
        <w:t xml:space="preserve"> -</w:t>
      </w:r>
      <w:r w:rsidRPr="00D47CC4">
        <w:rPr>
          <w:rStyle w:val="s1"/>
          <w:color w:val="00000A"/>
        </w:rPr>
        <w:t>количество муниципальных учреждений и объектов, ежегодно оборудованных системой видеонаблюдения</w:t>
      </w:r>
      <w:r>
        <w:rPr>
          <w:rStyle w:val="s1"/>
          <w:color w:val="00000A"/>
        </w:rPr>
        <w:t>.</w:t>
      </w:r>
    </w:p>
    <w:p w14:paraId="20AE2725" w14:textId="7F3AAF0A" w:rsidR="005479C5" w:rsidRDefault="005479C5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6AD6446D" w14:textId="77777777" w:rsidR="00A445B9" w:rsidRDefault="00A445B9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780F4515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4661A1">
        <w:rPr>
          <w:rFonts w:ascii="Times New Roman" w:hAnsi="Times New Roman" w:cs="Times New Roman"/>
          <w:b/>
          <w:sz w:val="24"/>
          <w:szCs w:val="24"/>
        </w:rPr>
        <w:t>2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63A39132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/1)/4=0</m:t>
        </m:r>
      </m:oMath>
      <w:r w:rsidR="003938B7">
        <w:rPr>
          <w:rFonts w:ascii="Times New Roman" w:eastAsiaTheme="minorEastAsia" w:hAnsi="Times New Roman" w:cs="Times New Roman"/>
          <w:sz w:val="24"/>
          <w:szCs w:val="24"/>
        </w:rPr>
        <w:t>,55</w:t>
      </w:r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lastRenderedPageBreak/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3A548C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7FBB328F" w:rsidR="00C03BB1" w:rsidRPr="00C03BB1" w:rsidRDefault="003A548C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3A548C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5D1D3FE5" w:rsidR="00A72F8E" w:rsidRDefault="003A548C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55+0,15*1=0,48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086DB6A1" w14:textId="77777777" w:rsidR="006B5352" w:rsidRPr="002D27B6" w:rsidRDefault="006B5352" w:rsidP="001A4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FEE3A6" w14:textId="1BA34EDA" w:rsidR="001A4DEC" w:rsidRDefault="003521B9" w:rsidP="001A4D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 w:rsidR="00FE5941">
        <w:rPr>
          <w:rFonts w:ascii="Times New Roman" w:hAnsi="Times New Roman" w:cs="Times New Roman"/>
          <w:sz w:val="24"/>
          <w:szCs w:val="24"/>
        </w:rPr>
        <w:t>полностью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  <w:r w:rsidR="001A4DEC" w:rsidRPr="001A4DEC">
        <w:rPr>
          <w:rFonts w:ascii="Times New Roman" w:hAnsi="Times New Roman" w:cs="Times New Roman"/>
          <w:sz w:val="24"/>
          <w:szCs w:val="24"/>
        </w:rPr>
        <w:t xml:space="preserve"> </w:t>
      </w:r>
      <w:r w:rsidR="001A4DEC"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</w:t>
      </w:r>
      <w:r w:rsidR="001A4DEC">
        <w:rPr>
          <w:rFonts w:ascii="Times New Roman" w:hAnsi="Times New Roman" w:cs="Times New Roman"/>
          <w:sz w:val="24"/>
          <w:szCs w:val="24"/>
        </w:rPr>
        <w:t xml:space="preserve"> </w:t>
      </w:r>
      <w:r w:rsidR="001A4DEC">
        <w:rPr>
          <w:rFonts w:ascii="Times New Roman" w:hAnsi="Times New Roman" w:cs="Times New Roman"/>
          <w:sz w:val="24"/>
          <w:szCs w:val="24"/>
        </w:rPr>
        <w:t xml:space="preserve">неэффективной, ввиду того, что в 2023 году на выполнение мероприятий программы не использовались средства местного бюджета </w:t>
      </w:r>
    </w:p>
    <w:p w14:paraId="7A612BFC" w14:textId="77777777" w:rsidR="00DF229A" w:rsidRDefault="00DF229A" w:rsidP="001A4D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94F7D" w14:textId="7B45170C" w:rsidR="006B5352" w:rsidRDefault="00116A8B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792D62" w:rsidRPr="00792D62">
        <w:rPr>
          <w:rFonts w:ascii="Times New Roman" w:hAnsi="Times New Roman" w:cs="Times New Roman"/>
          <w:sz w:val="24"/>
          <w:szCs w:val="24"/>
        </w:rPr>
        <w:t>«Профилактика терроризма и экстремизма, а также минимизация и (или) ликвидация последствий терроризма и экстремизма на территории  сельского поселения Заволжье муниципального района Приволжский Самарской области на период 2021-2025 годы»</w:t>
      </w:r>
      <w:r w:rsidR="00792D62">
        <w:rPr>
          <w:b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6B535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ффективной</w:t>
      </w:r>
      <w:r w:rsidR="003521B9">
        <w:rPr>
          <w:rFonts w:ascii="Times New Roman" w:hAnsi="Times New Roman" w:cs="Times New Roman"/>
          <w:sz w:val="24"/>
          <w:szCs w:val="24"/>
        </w:rPr>
        <w:t>.</w:t>
      </w:r>
    </w:p>
    <w:p w14:paraId="4D8CA464" w14:textId="6314AFE0" w:rsidR="006B5352" w:rsidRDefault="006B5352" w:rsidP="001A4D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стигает высоких пределов эффективности, но потребность в реализации мероприятий в рамках программы на сегодняшний день сохраняется.</w:t>
      </w:r>
    </w:p>
    <w:p w14:paraId="278B6E5D" w14:textId="77777777" w:rsidR="006B5352" w:rsidRPr="002D27B6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475D8251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proofErr w:type="gramStart"/>
      <w:r w:rsidR="00792D62" w:rsidRPr="00792D62">
        <w:rPr>
          <w:rFonts w:ascii="Times New Roman" w:hAnsi="Times New Roman" w:cs="Times New Roman"/>
          <w:sz w:val="24"/>
          <w:szCs w:val="24"/>
        </w:rPr>
        <w:t>территории  сельского</w:t>
      </w:r>
      <w:proofErr w:type="gramEnd"/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3DC59C77" w:rsidR="00E27062" w:rsidRPr="007A4913" w:rsidRDefault="007603CE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0D548545" w:rsidR="00E27062" w:rsidRPr="00184192" w:rsidRDefault="00184192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оличество публикаций в средствах массовой информации по антитеррористической и </w:t>
            </w:r>
            <w:proofErr w:type="gramStart"/>
            <w:r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анти экстремистской</w:t>
            </w:r>
            <w:proofErr w:type="gramEnd"/>
            <w:r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облематике</w:t>
            </w:r>
          </w:p>
        </w:tc>
        <w:tc>
          <w:tcPr>
            <w:tcW w:w="1701" w:type="dxa"/>
            <w:vAlign w:val="center"/>
          </w:tcPr>
          <w:p w14:paraId="175E4900" w14:textId="03E957A4" w:rsidR="00E27062" w:rsidRPr="007A4913" w:rsidRDefault="00184192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17233ED9" w14:textId="1F0DDA9C" w:rsidR="00E27062" w:rsidRPr="007A4913" w:rsidRDefault="00F72EF8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3E2EC700" w14:textId="2C241ACD" w:rsidR="00E27062" w:rsidRPr="007A4913" w:rsidRDefault="00DF28BB" w:rsidP="0088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14:paraId="23951F5F" w14:textId="3CDF560F" w:rsidR="00E27062" w:rsidRPr="007A4913" w:rsidRDefault="004661A1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560A1997" w:rsidR="00E27062" w:rsidRPr="00184192" w:rsidRDefault="00184192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собраний граждан по предупреждению террористической деятельности и повышению бдительности</w:t>
            </w:r>
          </w:p>
        </w:tc>
        <w:tc>
          <w:tcPr>
            <w:tcW w:w="1701" w:type="dxa"/>
            <w:vAlign w:val="center"/>
          </w:tcPr>
          <w:p w14:paraId="5175DFE0" w14:textId="7E62E99E" w:rsidR="00E27062" w:rsidRPr="007A4913" w:rsidRDefault="00184192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321A860B" w14:textId="05C93C0F" w:rsidR="00E27062" w:rsidRPr="007A4913" w:rsidRDefault="004661A1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Align w:val="center"/>
          </w:tcPr>
          <w:p w14:paraId="3E951C87" w14:textId="24F87BB2" w:rsidR="00E27062" w:rsidRPr="007A4913" w:rsidRDefault="00DF28B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2" w:type="dxa"/>
            <w:vAlign w:val="center"/>
          </w:tcPr>
          <w:p w14:paraId="79743A49" w14:textId="64F13B6E" w:rsidR="00E27062" w:rsidRPr="007A4913" w:rsidRDefault="00604C53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60DDE076" w14:textId="050B298C" w:rsidR="00E27062" w:rsidRPr="00184192" w:rsidRDefault="007603CE" w:rsidP="003C25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841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84192"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проведенных циклов «круглых столов», семинаров по предупреждению террористической деятельности и повышению бдительности</w:t>
            </w:r>
          </w:p>
        </w:tc>
        <w:tc>
          <w:tcPr>
            <w:tcW w:w="1701" w:type="dxa"/>
            <w:vAlign w:val="center"/>
          </w:tcPr>
          <w:p w14:paraId="3AF8E8B5" w14:textId="695FF98A" w:rsidR="00E27062" w:rsidRPr="007A4913" w:rsidRDefault="00184192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7A04396C" w14:textId="13AC686B" w:rsidR="00E27062" w:rsidRPr="007A4913" w:rsidRDefault="00DF28BB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F1BE3FE" w14:textId="1CDDADB2" w:rsidR="00E27062" w:rsidRPr="007A4913" w:rsidRDefault="004E21A9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3C062F36" w14:textId="0CE58D01" w:rsidR="00E27062" w:rsidRPr="007A4913" w:rsidRDefault="00DF28BB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511" w:rsidRPr="007A4913" w14:paraId="7BEFCF3E" w14:textId="77777777" w:rsidTr="00E27062">
        <w:tc>
          <w:tcPr>
            <w:tcW w:w="817" w:type="dxa"/>
            <w:vAlign w:val="center"/>
          </w:tcPr>
          <w:p w14:paraId="281292CF" w14:textId="7AA3CB7C" w:rsidR="003C2511" w:rsidRPr="007A4913" w:rsidRDefault="003C2511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4" w:type="dxa"/>
          </w:tcPr>
          <w:p w14:paraId="6B96D627" w14:textId="7A5251EF" w:rsidR="003C2511" w:rsidRPr="00184192" w:rsidRDefault="00184192" w:rsidP="003C251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муниципальных учреждений и объектов, ежегодно оборудованных системой видеонаблюдения</w:t>
            </w:r>
          </w:p>
        </w:tc>
        <w:tc>
          <w:tcPr>
            <w:tcW w:w="1701" w:type="dxa"/>
            <w:vAlign w:val="center"/>
          </w:tcPr>
          <w:p w14:paraId="14A296E6" w14:textId="5E2E7FA0" w:rsidR="003C2511" w:rsidRDefault="00184192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3C83AB6E" w14:textId="0671EBCF" w:rsidR="003C2511" w:rsidRDefault="004661A1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2546571" w14:textId="61049018" w:rsidR="003C2511" w:rsidRDefault="00184192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1AC468A9" w14:textId="266AB0DC" w:rsidR="003C2511" w:rsidRDefault="00DF28BB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3938B7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8B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B482651" w14:textId="2E607AC1" w:rsidR="008C7321" w:rsidRPr="003938B7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8B7">
        <w:rPr>
          <w:rFonts w:ascii="Times New Roman" w:hAnsi="Times New Roman" w:cs="Times New Roman"/>
          <w:sz w:val="24"/>
          <w:szCs w:val="24"/>
        </w:rPr>
        <w:t xml:space="preserve">к годовому отчету о ходе реализации муниципальной программы </w:t>
      </w:r>
      <w:r w:rsidR="00792D62" w:rsidRPr="003938B7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r w:rsidR="003938B7" w:rsidRPr="003938B7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="00792D62" w:rsidRPr="003938B7">
        <w:rPr>
          <w:rFonts w:ascii="Times New Roman" w:hAnsi="Times New Roman" w:cs="Times New Roman"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4166"/>
        <w:gridCol w:w="2127"/>
        <w:gridCol w:w="1275"/>
        <w:gridCol w:w="1134"/>
        <w:gridCol w:w="1418"/>
        <w:gridCol w:w="1559"/>
        <w:gridCol w:w="3686"/>
      </w:tblGrid>
      <w:tr w:rsidR="009E71C8" w:rsidRPr="00BB5691" w14:paraId="11578581" w14:textId="77777777" w:rsidTr="003938B7">
        <w:tc>
          <w:tcPr>
            <w:tcW w:w="541" w:type="dxa"/>
            <w:vMerge w:val="restart"/>
            <w:vAlign w:val="center"/>
          </w:tcPr>
          <w:p w14:paraId="4AFF50AF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6" w:type="dxa"/>
            <w:vMerge w:val="restart"/>
            <w:vAlign w:val="center"/>
          </w:tcPr>
          <w:p w14:paraId="3FC7274F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127" w:type="dxa"/>
            <w:vMerge w:val="restart"/>
            <w:vAlign w:val="center"/>
          </w:tcPr>
          <w:p w14:paraId="563BE474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569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52B81F6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977" w:type="dxa"/>
            <w:gridSpan w:val="2"/>
            <w:vAlign w:val="center"/>
          </w:tcPr>
          <w:p w14:paraId="7C9A073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686" w:type="dxa"/>
            <w:vMerge w:val="restart"/>
            <w:vAlign w:val="center"/>
          </w:tcPr>
          <w:p w14:paraId="3C139D6D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3938B7">
        <w:tc>
          <w:tcPr>
            <w:tcW w:w="541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B2C68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134" w:type="dxa"/>
            <w:vAlign w:val="center"/>
          </w:tcPr>
          <w:p w14:paraId="40777453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14:paraId="41B665F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559" w:type="dxa"/>
            <w:vAlign w:val="center"/>
          </w:tcPr>
          <w:p w14:paraId="0D72E8C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86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3938B7">
        <w:tc>
          <w:tcPr>
            <w:tcW w:w="541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7B5A" w:rsidRPr="00BB5691" w14:paraId="0906280A" w14:textId="77777777" w:rsidTr="003938B7">
        <w:tc>
          <w:tcPr>
            <w:tcW w:w="541" w:type="dxa"/>
            <w:vAlign w:val="center"/>
          </w:tcPr>
          <w:p w14:paraId="1C20D106" w14:textId="1208C07B" w:rsidR="00A47B5A" w:rsidRPr="00BB5691" w:rsidRDefault="00604C53" w:rsidP="00A47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  <w:vAlign w:val="center"/>
          </w:tcPr>
          <w:p w14:paraId="31FF8828" w14:textId="433BE19C" w:rsidR="00A47B5A" w:rsidRPr="00D41006" w:rsidRDefault="00D41006" w:rsidP="00A47B5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2127" w:type="dxa"/>
            <w:vAlign w:val="center"/>
          </w:tcPr>
          <w:p w14:paraId="33172A1E" w14:textId="23A0671B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275" w:type="dxa"/>
            <w:vAlign w:val="center"/>
          </w:tcPr>
          <w:p w14:paraId="1AB79499" w14:textId="2333E85F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14:paraId="0FCC60F1" w14:textId="5CBD1163" w:rsidR="00A47B5A" w:rsidRPr="00BB5691" w:rsidRDefault="00A47B5A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2EAFA93C" w14:textId="1A4215A2" w:rsidR="00A47B5A" w:rsidRPr="00BB5691" w:rsidRDefault="00D41006" w:rsidP="00393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9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3FC38AB" w14:textId="08A5A491" w:rsidR="00A47B5A" w:rsidRPr="00BB5691" w:rsidRDefault="00D41006" w:rsidP="00393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9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1E16B1BE" w14:textId="75DCEC52" w:rsidR="00A47B5A" w:rsidRPr="00764CA5" w:rsidRDefault="00D41006" w:rsidP="00BA3C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о размещение </w:t>
            </w:r>
            <w:r w:rsid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1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и </w:t>
            </w:r>
            <w:r w:rsid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ельского поселения</w:t>
            </w:r>
            <w:r w:rsidRPr="00A1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лжье информационных материалов о действиях в случае возникновения угроз террористического характера</w:t>
            </w:r>
          </w:p>
        </w:tc>
      </w:tr>
      <w:tr w:rsidR="00A47B5A" w:rsidRPr="00BB5691" w14:paraId="190BDE73" w14:textId="77777777" w:rsidTr="003938B7">
        <w:tc>
          <w:tcPr>
            <w:tcW w:w="541" w:type="dxa"/>
            <w:vAlign w:val="center"/>
          </w:tcPr>
          <w:p w14:paraId="4C3ACE37" w14:textId="73942A7C" w:rsidR="00A47B5A" w:rsidRPr="00BB5691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6" w:type="dxa"/>
            <w:vAlign w:val="center"/>
          </w:tcPr>
          <w:p w14:paraId="0705F1DF" w14:textId="35BAF0DF" w:rsidR="00A47B5A" w:rsidRPr="00DF28BB" w:rsidRDefault="00DF28BB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еженедельный обход территории сельского поселения на предмет выявления мест концентрации молодежи.</w:t>
            </w:r>
          </w:p>
        </w:tc>
        <w:tc>
          <w:tcPr>
            <w:tcW w:w="2127" w:type="dxa"/>
            <w:vAlign w:val="center"/>
          </w:tcPr>
          <w:p w14:paraId="0A1C9BFB" w14:textId="2DFE1C1A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275" w:type="dxa"/>
            <w:vAlign w:val="center"/>
          </w:tcPr>
          <w:p w14:paraId="0698A6DB" w14:textId="691AA36D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14:paraId="2945DBA7" w14:textId="1C78E8BC" w:rsidR="00A47B5A" w:rsidRPr="00BB5691" w:rsidRDefault="00EB27C1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78086311" w14:textId="060CC12F" w:rsidR="00A47B5A" w:rsidRPr="00BB5691" w:rsidRDefault="00D62D68" w:rsidP="00393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39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3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4CD755D" w14:textId="771DA208" w:rsidR="00A47B5A" w:rsidRPr="00BB5691" w:rsidRDefault="003938B7" w:rsidP="00393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D62D68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091C6A19" w14:textId="7C588FC2" w:rsidR="00A47B5A" w:rsidRPr="00D62D68" w:rsidRDefault="00D62D68" w:rsidP="00DF28B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о </w:t>
            </w:r>
            <w:r w:rsidR="00DF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1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хода территории сельского поселения </w:t>
            </w:r>
            <w:r w:rsidR="00DF28BB" w:rsidRPr="00DF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мет выявления мест концентрации молодежи.</w:t>
            </w:r>
          </w:p>
        </w:tc>
      </w:tr>
      <w:tr w:rsidR="00A47B5A" w:rsidRPr="00BB5691" w14:paraId="512756E6" w14:textId="77777777" w:rsidTr="003938B7">
        <w:tc>
          <w:tcPr>
            <w:tcW w:w="541" w:type="dxa"/>
            <w:vAlign w:val="center"/>
          </w:tcPr>
          <w:p w14:paraId="66D03176" w14:textId="162ED501" w:rsidR="00A47B5A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6" w:type="dxa"/>
          </w:tcPr>
          <w:p w14:paraId="5C06619E" w14:textId="6132DAC9" w:rsidR="00A47B5A" w:rsidRPr="00DF28BB" w:rsidRDefault="00DF28BB" w:rsidP="00D62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 провести тематические мероприятия: конкурсы, викторины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127" w:type="dxa"/>
            <w:vAlign w:val="center"/>
          </w:tcPr>
          <w:p w14:paraId="7BDBDDDC" w14:textId="307BF8D9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14:paraId="3CDB3D9A" w14:textId="3DDC39A2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14:paraId="41D72060" w14:textId="2B72A12E" w:rsidR="00A47B5A" w:rsidRDefault="00EB27C1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7501DE22" w14:textId="51366B12" w:rsidR="00A47B5A" w:rsidRPr="00BB5691" w:rsidRDefault="003938B7" w:rsidP="00BA3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1559" w:type="dxa"/>
            <w:vAlign w:val="center"/>
          </w:tcPr>
          <w:p w14:paraId="63B3C7B1" w14:textId="063F0306" w:rsidR="00A47B5A" w:rsidRPr="00BB5691" w:rsidRDefault="003938B7" w:rsidP="00BA3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3686" w:type="dxa"/>
            <w:vAlign w:val="center"/>
          </w:tcPr>
          <w:p w14:paraId="46A92510" w14:textId="77777777" w:rsidR="00DF28BB" w:rsidRDefault="00DF28BB" w:rsidP="00DF28B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ли тематическое мероприят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вместе- мы едины</w:t>
            </w:r>
            <w:r w:rsidRPr="00965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о Дню народного единства</w:t>
            </w:r>
          </w:p>
          <w:p w14:paraId="0300CF8F" w14:textId="4E2D9B3C" w:rsidR="00A47B5A" w:rsidRPr="00764CA5" w:rsidRDefault="00A47B5A" w:rsidP="00D62D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52F92BA5" w14:textId="77777777" w:rsidTr="003938B7">
        <w:tc>
          <w:tcPr>
            <w:tcW w:w="541" w:type="dxa"/>
            <w:vAlign w:val="center"/>
          </w:tcPr>
          <w:p w14:paraId="467F040A" w14:textId="1DAE47E1" w:rsidR="00A47B5A" w:rsidRPr="003938B7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6" w:type="dxa"/>
          </w:tcPr>
          <w:p w14:paraId="11CADCC3" w14:textId="5BD3CAF3" w:rsidR="00A47B5A" w:rsidRPr="003938B7" w:rsidRDefault="00D62D68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по профилактике терроризма экстремизма и других правонарушений при Администрации сельского поселения Заволжье</w:t>
            </w:r>
          </w:p>
        </w:tc>
        <w:tc>
          <w:tcPr>
            <w:tcW w:w="2127" w:type="dxa"/>
            <w:vAlign w:val="center"/>
          </w:tcPr>
          <w:p w14:paraId="2E83D23F" w14:textId="1F0672DA" w:rsidR="00A47B5A" w:rsidRPr="003938B7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Заволжье</w:t>
            </w:r>
          </w:p>
        </w:tc>
        <w:tc>
          <w:tcPr>
            <w:tcW w:w="1275" w:type="dxa"/>
            <w:vAlign w:val="center"/>
          </w:tcPr>
          <w:p w14:paraId="12259793" w14:textId="72DD0E1F" w:rsidR="00A47B5A" w:rsidRPr="003938B7" w:rsidRDefault="00D62D68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14:paraId="4734B054" w14:textId="5FE0C488" w:rsidR="00A47B5A" w:rsidRPr="003938B7" w:rsidRDefault="00EB27C1" w:rsidP="00D62D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2D68" w:rsidRPr="003938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4B5D5CC2" w14:textId="1D579063" w:rsidR="00A47B5A" w:rsidRPr="003938B7" w:rsidRDefault="00D62D68" w:rsidP="00393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7"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3938B7" w:rsidRPr="0039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7BC5AF0" w14:textId="2BBADC3F" w:rsidR="00A47B5A" w:rsidRPr="003938B7" w:rsidRDefault="00D62D68" w:rsidP="00393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7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3938B7" w:rsidRPr="0039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6FF98892" w14:textId="28C94A81" w:rsidR="00A47B5A" w:rsidRPr="003938B7" w:rsidRDefault="00D62D68" w:rsidP="00BA3C7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BA3C71" w:rsidRPr="003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едания комиссии по профилактике терроризма экстремизма и других правонарушений при Администрации сельского поселения Заволжье</w:t>
            </w:r>
          </w:p>
        </w:tc>
      </w:tr>
    </w:tbl>
    <w:p w14:paraId="562FEA55" w14:textId="7D6EBCD0" w:rsidR="00126ED1" w:rsidRPr="001E6F1C" w:rsidRDefault="001E6F1C" w:rsidP="00D842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8424E" w:rsidRPr="00D842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3B3C278" wp14:editId="273056EC">
            <wp:extent cx="3893864" cy="3378500"/>
            <wp:effectExtent l="0" t="0" r="0" b="0"/>
            <wp:docPr id="1" name="Рисунок 1" descr="C:\Users\заволжье\Downloads\скажи наркотикам - 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олжье\Downloads\скажи наркотикам - н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17" cy="33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4E" w:rsidRPr="00D8424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8424E" w:rsidRPr="00D842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CD1039" wp14:editId="6839C122">
            <wp:extent cx="3100751" cy="3981131"/>
            <wp:effectExtent l="0" t="0" r="4445" b="635"/>
            <wp:docPr id="3" name="Рисунок 3" descr="C:\Users\заволжье\Downloads\когда мы вместе мы ед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олжье\Downloads\когда мы вместе мы един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18" cy="39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ED1" w:rsidRPr="001E6F1C" w:rsidSect="00364F4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53F3B" w14:textId="77777777" w:rsidR="003A548C" w:rsidRDefault="003A548C" w:rsidP="00DC7B12">
      <w:pPr>
        <w:spacing w:after="0" w:line="240" w:lineRule="auto"/>
      </w:pPr>
      <w:r>
        <w:separator/>
      </w:r>
    </w:p>
  </w:endnote>
  <w:endnote w:type="continuationSeparator" w:id="0">
    <w:p w14:paraId="45D54A3D" w14:textId="77777777" w:rsidR="003A548C" w:rsidRDefault="003A548C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8DED8" w14:textId="77777777" w:rsidR="003A548C" w:rsidRDefault="003A548C" w:rsidP="00DC7B12">
      <w:pPr>
        <w:spacing w:after="0" w:line="240" w:lineRule="auto"/>
      </w:pPr>
      <w:r>
        <w:separator/>
      </w:r>
    </w:p>
  </w:footnote>
  <w:footnote w:type="continuationSeparator" w:id="0">
    <w:p w14:paraId="1DE88017" w14:textId="77777777" w:rsidR="003A548C" w:rsidRDefault="003A548C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3057CB" w:rsidRDefault="00305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4E">
          <w:rPr>
            <w:noProof/>
          </w:rPr>
          <w:t>7</w:t>
        </w:r>
        <w:r>
          <w:fldChar w:fldCharType="end"/>
        </w:r>
      </w:p>
    </w:sdtContent>
  </w:sdt>
  <w:p w14:paraId="7F984B66" w14:textId="77777777" w:rsidR="003057CB" w:rsidRDefault="003057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F7A74"/>
    <w:rsid w:val="00105826"/>
    <w:rsid w:val="00116A8B"/>
    <w:rsid w:val="00126ED1"/>
    <w:rsid w:val="00132891"/>
    <w:rsid w:val="00150058"/>
    <w:rsid w:val="00184192"/>
    <w:rsid w:val="001903DD"/>
    <w:rsid w:val="001A4DEC"/>
    <w:rsid w:val="001A5AE0"/>
    <w:rsid w:val="001C7B4E"/>
    <w:rsid w:val="001D01A1"/>
    <w:rsid w:val="001D2836"/>
    <w:rsid w:val="001E44D3"/>
    <w:rsid w:val="001E6F1C"/>
    <w:rsid w:val="00203119"/>
    <w:rsid w:val="0022702B"/>
    <w:rsid w:val="0022703F"/>
    <w:rsid w:val="002739E1"/>
    <w:rsid w:val="00284BBE"/>
    <w:rsid w:val="002C09AE"/>
    <w:rsid w:val="002C73B5"/>
    <w:rsid w:val="002D27B6"/>
    <w:rsid w:val="002E133F"/>
    <w:rsid w:val="003057CB"/>
    <w:rsid w:val="0032088E"/>
    <w:rsid w:val="003309BD"/>
    <w:rsid w:val="003423C5"/>
    <w:rsid w:val="003521B9"/>
    <w:rsid w:val="00362C0C"/>
    <w:rsid w:val="00364F4D"/>
    <w:rsid w:val="003938B7"/>
    <w:rsid w:val="003A45BD"/>
    <w:rsid w:val="003A548C"/>
    <w:rsid w:val="003B425E"/>
    <w:rsid w:val="003C2511"/>
    <w:rsid w:val="003E7F5C"/>
    <w:rsid w:val="003F701C"/>
    <w:rsid w:val="0041617A"/>
    <w:rsid w:val="00432E0A"/>
    <w:rsid w:val="004447FA"/>
    <w:rsid w:val="00454CCA"/>
    <w:rsid w:val="004661A1"/>
    <w:rsid w:val="004A30A0"/>
    <w:rsid w:val="004E21A9"/>
    <w:rsid w:val="004F74E0"/>
    <w:rsid w:val="00510963"/>
    <w:rsid w:val="00526217"/>
    <w:rsid w:val="00532116"/>
    <w:rsid w:val="005479C5"/>
    <w:rsid w:val="005A1DCF"/>
    <w:rsid w:val="005A644B"/>
    <w:rsid w:val="005D33B1"/>
    <w:rsid w:val="005F1D5F"/>
    <w:rsid w:val="005F7C6B"/>
    <w:rsid w:val="006015B9"/>
    <w:rsid w:val="00604C53"/>
    <w:rsid w:val="00606357"/>
    <w:rsid w:val="00616781"/>
    <w:rsid w:val="00641DA8"/>
    <w:rsid w:val="00675F37"/>
    <w:rsid w:val="006B5352"/>
    <w:rsid w:val="006E79AF"/>
    <w:rsid w:val="0072545A"/>
    <w:rsid w:val="00727706"/>
    <w:rsid w:val="00731810"/>
    <w:rsid w:val="007341A3"/>
    <w:rsid w:val="00740370"/>
    <w:rsid w:val="00756B67"/>
    <w:rsid w:val="007603CE"/>
    <w:rsid w:val="00764CA5"/>
    <w:rsid w:val="0078779C"/>
    <w:rsid w:val="00792D62"/>
    <w:rsid w:val="007A4913"/>
    <w:rsid w:val="00800D6F"/>
    <w:rsid w:val="00802AA9"/>
    <w:rsid w:val="00805379"/>
    <w:rsid w:val="008105C4"/>
    <w:rsid w:val="00824E3C"/>
    <w:rsid w:val="00846B2B"/>
    <w:rsid w:val="00873433"/>
    <w:rsid w:val="00881813"/>
    <w:rsid w:val="008829B8"/>
    <w:rsid w:val="0088782D"/>
    <w:rsid w:val="008A1261"/>
    <w:rsid w:val="008C7321"/>
    <w:rsid w:val="008D7DE0"/>
    <w:rsid w:val="009052CF"/>
    <w:rsid w:val="0091006D"/>
    <w:rsid w:val="00934847"/>
    <w:rsid w:val="0094538C"/>
    <w:rsid w:val="00950FE3"/>
    <w:rsid w:val="009530D1"/>
    <w:rsid w:val="0096500E"/>
    <w:rsid w:val="00966B8F"/>
    <w:rsid w:val="009744A1"/>
    <w:rsid w:val="00974707"/>
    <w:rsid w:val="00995297"/>
    <w:rsid w:val="00996050"/>
    <w:rsid w:val="009C7FF1"/>
    <w:rsid w:val="009E5F57"/>
    <w:rsid w:val="009E71C8"/>
    <w:rsid w:val="009F0467"/>
    <w:rsid w:val="009F0A8D"/>
    <w:rsid w:val="009F388E"/>
    <w:rsid w:val="00A169A8"/>
    <w:rsid w:val="00A17135"/>
    <w:rsid w:val="00A20BFF"/>
    <w:rsid w:val="00A2389D"/>
    <w:rsid w:val="00A302AB"/>
    <w:rsid w:val="00A41C2A"/>
    <w:rsid w:val="00A445B9"/>
    <w:rsid w:val="00A47B5A"/>
    <w:rsid w:val="00A52D49"/>
    <w:rsid w:val="00A66BAC"/>
    <w:rsid w:val="00A70EB2"/>
    <w:rsid w:val="00A72F8E"/>
    <w:rsid w:val="00A733AC"/>
    <w:rsid w:val="00A75BAC"/>
    <w:rsid w:val="00A92ECA"/>
    <w:rsid w:val="00AD44E6"/>
    <w:rsid w:val="00AF0AB0"/>
    <w:rsid w:val="00B33CD3"/>
    <w:rsid w:val="00B460E4"/>
    <w:rsid w:val="00B472FC"/>
    <w:rsid w:val="00B603CD"/>
    <w:rsid w:val="00B6231F"/>
    <w:rsid w:val="00B6562B"/>
    <w:rsid w:val="00B73D9A"/>
    <w:rsid w:val="00B8285F"/>
    <w:rsid w:val="00B905CB"/>
    <w:rsid w:val="00BA3C71"/>
    <w:rsid w:val="00BB43F5"/>
    <w:rsid w:val="00BB5691"/>
    <w:rsid w:val="00BC59C7"/>
    <w:rsid w:val="00BC708C"/>
    <w:rsid w:val="00BF5D1F"/>
    <w:rsid w:val="00C03BB1"/>
    <w:rsid w:val="00C8620B"/>
    <w:rsid w:val="00CB78D6"/>
    <w:rsid w:val="00CF2740"/>
    <w:rsid w:val="00D21C1B"/>
    <w:rsid w:val="00D22FD1"/>
    <w:rsid w:val="00D3357D"/>
    <w:rsid w:val="00D41006"/>
    <w:rsid w:val="00D44FC1"/>
    <w:rsid w:val="00D45F57"/>
    <w:rsid w:val="00D50AA7"/>
    <w:rsid w:val="00D55D5A"/>
    <w:rsid w:val="00D61AA9"/>
    <w:rsid w:val="00D62D68"/>
    <w:rsid w:val="00D8424E"/>
    <w:rsid w:val="00D8540E"/>
    <w:rsid w:val="00D96F92"/>
    <w:rsid w:val="00DA0A14"/>
    <w:rsid w:val="00DA125E"/>
    <w:rsid w:val="00DB079F"/>
    <w:rsid w:val="00DB29F4"/>
    <w:rsid w:val="00DC7B12"/>
    <w:rsid w:val="00DD209D"/>
    <w:rsid w:val="00DE11E0"/>
    <w:rsid w:val="00DF229A"/>
    <w:rsid w:val="00DF28BB"/>
    <w:rsid w:val="00E05E13"/>
    <w:rsid w:val="00E27062"/>
    <w:rsid w:val="00E63BAC"/>
    <w:rsid w:val="00E72819"/>
    <w:rsid w:val="00E74E58"/>
    <w:rsid w:val="00E91EFD"/>
    <w:rsid w:val="00E93894"/>
    <w:rsid w:val="00EB27C1"/>
    <w:rsid w:val="00F538FD"/>
    <w:rsid w:val="00F72EF8"/>
    <w:rsid w:val="00F9306C"/>
    <w:rsid w:val="00FA0442"/>
    <w:rsid w:val="00FA36F5"/>
    <w:rsid w:val="00FA6516"/>
    <w:rsid w:val="00FB7F18"/>
    <w:rsid w:val="00FC0EDF"/>
    <w:rsid w:val="00FC4C4A"/>
    <w:rsid w:val="00FC5CC1"/>
    <w:rsid w:val="00FC6342"/>
    <w:rsid w:val="00FD3E56"/>
    <w:rsid w:val="00FE049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lzhie.p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F20C-4D3A-4264-AE02-9DF7DD31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18</cp:revision>
  <cp:lastPrinted>2024-01-25T10:36:00Z</cp:lastPrinted>
  <dcterms:created xsi:type="dcterms:W3CDTF">2020-03-13T03:11:00Z</dcterms:created>
  <dcterms:modified xsi:type="dcterms:W3CDTF">2024-01-25T10:56:00Z</dcterms:modified>
</cp:coreProperties>
</file>